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5E894E53" w:rsidR="008A7557" w:rsidRPr="004508A5" w:rsidRDefault="008A7557" w:rsidP="0042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A33A8A">
              <w:rPr>
                <w:rFonts w:ascii="Times New Roman" w:hAnsi="Times New Roman"/>
                <w:b/>
                <w:sz w:val="24"/>
                <w:highlight w:val="yellow"/>
              </w:rPr>
              <w:t>3</w:t>
            </w:r>
            <w:r w:rsidR="00F54CBB">
              <w:rPr>
                <w:rFonts w:ascii="Times New Roman" w:hAnsi="Times New Roman"/>
                <w:b/>
                <w:sz w:val="24"/>
                <w:highlight w:val="yellow"/>
              </w:rPr>
              <w:t>1</w:t>
            </w:r>
            <w:r w:rsidRPr="00A77400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2658F">
              <w:rPr>
                <w:rFonts w:ascii="Times New Roman" w:hAnsi="Times New Roman"/>
                <w:b/>
                <w:sz w:val="24"/>
              </w:rPr>
              <w:t>ма</w:t>
            </w:r>
            <w:r w:rsidR="00884D19">
              <w:rPr>
                <w:rFonts w:ascii="Times New Roman" w:hAnsi="Times New Roman"/>
                <w:b/>
                <w:sz w:val="24"/>
              </w:rPr>
              <w:t>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670C00CC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.о. генерального директора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082F9612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r w:rsidR="001271AA">
        <w:rPr>
          <w:rFonts w:ascii="Times New Roman" w:eastAsia="Times New Roman" w:hAnsi="Times New Roman"/>
          <w:b/>
          <w:sz w:val="28"/>
          <w:lang w:eastAsia="ru-RU"/>
        </w:rPr>
        <w:t>Вебинаре</w:t>
      </w:r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4ED01872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r w:rsidR="00C81AB2">
        <w:rPr>
          <w:rFonts w:ascii="Times New Roman" w:hAnsi="Times New Roman"/>
          <w:sz w:val="24"/>
          <w:lang w:bidi="ru-RU"/>
        </w:rPr>
        <w:t>вебинар</w:t>
      </w:r>
      <w:r w:rsidR="003C5776">
        <w:rPr>
          <w:rFonts w:ascii="Times New Roman" w:hAnsi="Times New Roman"/>
          <w:sz w:val="24"/>
          <w:lang w:bidi="ru-RU"/>
        </w:rPr>
        <w:t>е</w:t>
      </w:r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C81AB2">
        <w:rPr>
          <w:rFonts w:ascii="Times New Roman" w:hAnsi="Times New Roman"/>
          <w:b/>
          <w:sz w:val="24"/>
          <w:lang w:bidi="ru-RU"/>
        </w:rPr>
        <w:t>«</w:t>
      </w:r>
      <w:r w:rsidR="00A33A8A" w:rsidRPr="00A33A8A">
        <w:rPr>
          <w:rFonts w:ascii="Times New Roman" w:hAnsi="Times New Roman"/>
          <w:b/>
          <w:sz w:val="24"/>
          <w:lang w:bidi="ru-RU"/>
        </w:rPr>
        <w:t>Белорусская универсальная товарная биржа как площадка для выхода на экспорт в РБ</w:t>
      </w:r>
      <w:r w:rsidR="00C81AB2" w:rsidRPr="00C81AB2">
        <w:rPr>
          <w:rFonts w:ascii="Times New Roman" w:hAnsi="Times New Roman"/>
          <w:b/>
          <w:sz w:val="24"/>
          <w:lang w:bidi="ru-RU"/>
        </w:rPr>
        <w:t>»</w:t>
      </w:r>
      <w:r w:rsidR="00C81AB2">
        <w:rPr>
          <w:rFonts w:ascii="Times New Roman" w:hAnsi="Times New Roman"/>
          <w:b/>
          <w:sz w:val="24"/>
          <w:lang w:bidi="ru-RU"/>
        </w:rPr>
        <w:t xml:space="preserve"> </w:t>
      </w:r>
      <w:r w:rsidR="00A33A8A">
        <w:rPr>
          <w:rFonts w:ascii="Times New Roman" w:hAnsi="Times New Roman"/>
          <w:b/>
          <w:sz w:val="24"/>
          <w:lang w:bidi="ru-RU"/>
        </w:rPr>
        <w:t>08</w:t>
      </w:r>
      <w:r w:rsidR="003C5776">
        <w:rPr>
          <w:rFonts w:ascii="Times New Roman" w:hAnsi="Times New Roman"/>
          <w:b/>
          <w:sz w:val="24"/>
          <w:lang w:bidi="ru-RU"/>
        </w:rPr>
        <w:t>.0</w:t>
      </w:r>
      <w:r w:rsidR="00A33A8A">
        <w:rPr>
          <w:rFonts w:ascii="Times New Roman" w:hAnsi="Times New Roman"/>
          <w:b/>
          <w:sz w:val="24"/>
          <w:lang w:bidi="ru-RU"/>
        </w:rPr>
        <w:t>6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mail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6841411D" w:rsidR="004B763A" w:rsidRPr="00FE487F" w:rsidRDefault="00C1166E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полностью)   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00D2" w14:textId="77777777" w:rsidR="00C1166E" w:rsidRDefault="00C1166E" w:rsidP="001D5786">
      <w:pPr>
        <w:spacing w:after="0" w:line="240" w:lineRule="auto"/>
      </w:pPr>
      <w:r>
        <w:separator/>
      </w:r>
    </w:p>
  </w:endnote>
  <w:endnote w:type="continuationSeparator" w:id="0">
    <w:p w14:paraId="0C2DA68D" w14:textId="77777777" w:rsidR="00C1166E" w:rsidRDefault="00C1166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74FE" w14:textId="77777777" w:rsidR="00C1166E" w:rsidRDefault="00C1166E" w:rsidP="001D5786">
      <w:pPr>
        <w:spacing w:after="0" w:line="240" w:lineRule="auto"/>
      </w:pPr>
      <w:r>
        <w:separator/>
      </w:r>
    </w:p>
  </w:footnote>
  <w:footnote w:type="continuationSeparator" w:id="0">
    <w:p w14:paraId="1362F060" w14:textId="77777777" w:rsidR="00C1166E" w:rsidRDefault="00C1166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087174">
    <w:abstractNumId w:val="8"/>
  </w:num>
  <w:num w:numId="2" w16cid:durableId="61604016">
    <w:abstractNumId w:val="7"/>
  </w:num>
  <w:num w:numId="3" w16cid:durableId="1974747617">
    <w:abstractNumId w:val="5"/>
  </w:num>
  <w:num w:numId="4" w16cid:durableId="485587579">
    <w:abstractNumId w:val="4"/>
  </w:num>
  <w:num w:numId="5" w16cid:durableId="242375070">
    <w:abstractNumId w:val="1"/>
  </w:num>
  <w:num w:numId="6" w16cid:durableId="379088166">
    <w:abstractNumId w:val="2"/>
  </w:num>
  <w:num w:numId="7" w16cid:durableId="1126042628">
    <w:abstractNumId w:val="0"/>
  </w:num>
  <w:num w:numId="8" w16cid:durableId="1811362847">
    <w:abstractNumId w:val="3"/>
  </w:num>
  <w:num w:numId="9" w16cid:durableId="1175341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C5B23"/>
    <w:rsid w:val="000D2847"/>
    <w:rsid w:val="00103438"/>
    <w:rsid w:val="001061C1"/>
    <w:rsid w:val="00121921"/>
    <w:rsid w:val="001271AA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1367C"/>
    <w:rsid w:val="00223EA4"/>
    <w:rsid w:val="00225437"/>
    <w:rsid w:val="00245896"/>
    <w:rsid w:val="0026386B"/>
    <w:rsid w:val="00277061"/>
    <w:rsid w:val="00282864"/>
    <w:rsid w:val="0029008A"/>
    <w:rsid w:val="002A3D4D"/>
    <w:rsid w:val="002B1705"/>
    <w:rsid w:val="002B763F"/>
    <w:rsid w:val="00306D13"/>
    <w:rsid w:val="0032171D"/>
    <w:rsid w:val="00322EB3"/>
    <w:rsid w:val="00331FE0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2658F"/>
    <w:rsid w:val="00450098"/>
    <w:rsid w:val="00450348"/>
    <w:rsid w:val="004508A5"/>
    <w:rsid w:val="00451699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4BEC"/>
    <w:rsid w:val="005A6435"/>
    <w:rsid w:val="005D7F31"/>
    <w:rsid w:val="00607400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707089"/>
    <w:rsid w:val="00710DD5"/>
    <w:rsid w:val="00711962"/>
    <w:rsid w:val="0072429B"/>
    <w:rsid w:val="00733D9B"/>
    <w:rsid w:val="00734433"/>
    <w:rsid w:val="007401DC"/>
    <w:rsid w:val="00752684"/>
    <w:rsid w:val="00752E8F"/>
    <w:rsid w:val="0076318D"/>
    <w:rsid w:val="00765C45"/>
    <w:rsid w:val="00765DAE"/>
    <w:rsid w:val="007A42F0"/>
    <w:rsid w:val="007C1884"/>
    <w:rsid w:val="007D26DB"/>
    <w:rsid w:val="007F5B9E"/>
    <w:rsid w:val="0080264E"/>
    <w:rsid w:val="00805237"/>
    <w:rsid w:val="00812487"/>
    <w:rsid w:val="00836849"/>
    <w:rsid w:val="00845A12"/>
    <w:rsid w:val="00846E17"/>
    <w:rsid w:val="00850AA9"/>
    <w:rsid w:val="00854CB7"/>
    <w:rsid w:val="008556A3"/>
    <w:rsid w:val="00876F2B"/>
    <w:rsid w:val="00882343"/>
    <w:rsid w:val="00884D19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A0AEE"/>
    <w:rsid w:val="009E2BDE"/>
    <w:rsid w:val="00A00BC3"/>
    <w:rsid w:val="00A02E52"/>
    <w:rsid w:val="00A16201"/>
    <w:rsid w:val="00A25CC8"/>
    <w:rsid w:val="00A31815"/>
    <w:rsid w:val="00A323B0"/>
    <w:rsid w:val="00A33A8A"/>
    <w:rsid w:val="00A45B9C"/>
    <w:rsid w:val="00A61D9F"/>
    <w:rsid w:val="00A77400"/>
    <w:rsid w:val="00AA7242"/>
    <w:rsid w:val="00AA7642"/>
    <w:rsid w:val="00AB05D2"/>
    <w:rsid w:val="00AB331A"/>
    <w:rsid w:val="00AC22A5"/>
    <w:rsid w:val="00AC5301"/>
    <w:rsid w:val="00AC5314"/>
    <w:rsid w:val="00AE5930"/>
    <w:rsid w:val="00B00C08"/>
    <w:rsid w:val="00B1391E"/>
    <w:rsid w:val="00B273FC"/>
    <w:rsid w:val="00B64A77"/>
    <w:rsid w:val="00B655FC"/>
    <w:rsid w:val="00B82232"/>
    <w:rsid w:val="00BA7AB9"/>
    <w:rsid w:val="00BB3CE1"/>
    <w:rsid w:val="00BB6372"/>
    <w:rsid w:val="00BE547C"/>
    <w:rsid w:val="00BF0456"/>
    <w:rsid w:val="00BF23DF"/>
    <w:rsid w:val="00C05EB1"/>
    <w:rsid w:val="00C1166E"/>
    <w:rsid w:val="00C1740E"/>
    <w:rsid w:val="00C25868"/>
    <w:rsid w:val="00C4519C"/>
    <w:rsid w:val="00C5597E"/>
    <w:rsid w:val="00C6295D"/>
    <w:rsid w:val="00C77889"/>
    <w:rsid w:val="00C81AB2"/>
    <w:rsid w:val="00C82FDC"/>
    <w:rsid w:val="00C84599"/>
    <w:rsid w:val="00C90469"/>
    <w:rsid w:val="00CB4B6F"/>
    <w:rsid w:val="00CB7C44"/>
    <w:rsid w:val="00CD6B45"/>
    <w:rsid w:val="00D13DE3"/>
    <w:rsid w:val="00D2484D"/>
    <w:rsid w:val="00D24AF2"/>
    <w:rsid w:val="00D26023"/>
    <w:rsid w:val="00D44EB9"/>
    <w:rsid w:val="00D452B1"/>
    <w:rsid w:val="00D56A13"/>
    <w:rsid w:val="00D62032"/>
    <w:rsid w:val="00D94993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6BBA"/>
    <w:rsid w:val="00F1483C"/>
    <w:rsid w:val="00F216C8"/>
    <w:rsid w:val="00F22A46"/>
    <w:rsid w:val="00F54CBB"/>
    <w:rsid w:val="00F66901"/>
    <w:rsid w:val="00F92AF2"/>
    <w:rsid w:val="00F96AA6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customStyle="1" w:styleId="1">
    <w:name w:val="Неразрешенное упоминание1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E9DC-0DFA-4652-B0E3-006B159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Export67.com</cp:lastModifiedBy>
  <cp:revision>21</cp:revision>
  <cp:lastPrinted>2021-12-10T08:53:00Z</cp:lastPrinted>
  <dcterms:created xsi:type="dcterms:W3CDTF">2022-02-16T06:07:00Z</dcterms:created>
  <dcterms:modified xsi:type="dcterms:W3CDTF">2022-05-31T06:25:00Z</dcterms:modified>
</cp:coreProperties>
</file>